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CD96" w14:textId="65F5774C" w:rsidR="00AA2D0A" w:rsidRPr="009005CA" w:rsidRDefault="00C31AA9" w:rsidP="00AA2D0A">
      <w:pPr>
        <w:jc w:val="center"/>
        <w:rPr>
          <w:rFonts w:ascii="ＭＳ 明朝" w:eastAsia="ＭＳ 明朝" w:hAnsi="ＭＳ 明朝"/>
          <w:sz w:val="28"/>
          <w:szCs w:val="28"/>
        </w:rPr>
      </w:pPr>
      <w:r w:rsidRPr="008014D3">
        <w:rPr>
          <w:rFonts w:ascii="ＭＳ 明朝" w:eastAsia="ＭＳ 明朝" w:hAnsi="ＭＳ 明朝" w:hint="eastAsia"/>
          <w:sz w:val="28"/>
          <w:szCs w:val="28"/>
        </w:rPr>
        <w:t>２０２</w:t>
      </w:r>
      <w:r w:rsidR="00BE0BCA">
        <w:rPr>
          <w:rFonts w:ascii="ＭＳ 明朝" w:eastAsia="ＭＳ 明朝" w:hAnsi="ＭＳ 明朝" w:hint="eastAsia"/>
          <w:sz w:val="28"/>
          <w:szCs w:val="28"/>
        </w:rPr>
        <w:t>３</w:t>
      </w:r>
      <w:r w:rsidRPr="008014D3">
        <w:rPr>
          <w:rFonts w:ascii="ＭＳ 明朝" w:eastAsia="ＭＳ 明朝" w:hAnsi="ＭＳ 明朝" w:hint="eastAsia"/>
          <w:sz w:val="28"/>
          <w:szCs w:val="28"/>
        </w:rPr>
        <w:t>年度　大会役員</w:t>
      </w:r>
      <w:r w:rsidR="009005CA">
        <w:rPr>
          <w:rFonts w:ascii="ＭＳ 明朝" w:eastAsia="ＭＳ 明朝" w:hAnsi="ＭＳ 明朝" w:hint="eastAsia"/>
          <w:sz w:val="28"/>
          <w:szCs w:val="28"/>
        </w:rPr>
        <w:t>協力</w:t>
      </w:r>
      <w:r w:rsidRPr="008014D3">
        <w:rPr>
          <w:rFonts w:ascii="ＭＳ 明朝" w:eastAsia="ＭＳ 明朝" w:hAnsi="ＭＳ 明朝" w:hint="eastAsia"/>
          <w:sz w:val="28"/>
          <w:szCs w:val="28"/>
        </w:rPr>
        <w:t>申出書</w:t>
      </w:r>
    </w:p>
    <w:p w14:paraId="29A41A9A" w14:textId="01F66B57" w:rsidR="00C31AA9" w:rsidRDefault="00C31AA9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下記の大会に協力いたします。</w:t>
      </w:r>
    </w:p>
    <w:p w14:paraId="6580A18D" w14:textId="7F0BBBC7" w:rsidR="00C31AA9" w:rsidRDefault="00C31AA9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ご協力頂ける日程、宿泊希望日に○印を付けてください）</w:t>
      </w:r>
    </w:p>
    <w:p w14:paraId="002FB2F7" w14:textId="5881ED8B" w:rsidR="00C31AA9" w:rsidRDefault="009005CA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64F7FF38" w14:textId="1CE3041D" w:rsidR="009005CA" w:rsidRDefault="00C31AA9" w:rsidP="009005CA">
      <w:pPr>
        <w:ind w:right="1050" w:firstLineChars="200" w:firstLine="420"/>
        <w:rPr>
          <w:rFonts w:ascii="ＭＳ 明朝" w:eastAsia="ＭＳ 明朝" w:hAnsi="ＭＳ 明朝"/>
          <w:u w:val="single"/>
        </w:rPr>
      </w:pPr>
      <w:r w:rsidRPr="00C31AA9">
        <w:rPr>
          <w:rFonts w:ascii="ＭＳ 明朝" w:eastAsia="ＭＳ 明朝" w:hAnsi="ＭＳ 明朝" w:hint="eastAsia"/>
          <w:u w:val="single"/>
        </w:rPr>
        <w:t>クラブ名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="009005CA">
        <w:rPr>
          <w:rFonts w:ascii="ＭＳ 明朝" w:eastAsia="ＭＳ 明朝" w:hAnsi="ＭＳ 明朝" w:hint="eastAsia"/>
          <w:u w:val="single"/>
        </w:rPr>
        <w:t xml:space="preserve">　</w:t>
      </w:r>
      <w:r w:rsidR="009005CA">
        <w:rPr>
          <w:rFonts w:ascii="ＭＳ 明朝" w:eastAsia="ＭＳ 明朝" w:hAnsi="ＭＳ 明朝" w:hint="eastAsia"/>
        </w:rPr>
        <w:t xml:space="preserve">　　　</w:t>
      </w:r>
      <w:r w:rsidRPr="00C31AA9">
        <w:rPr>
          <w:rFonts w:ascii="ＭＳ 明朝" w:eastAsia="ＭＳ 明朝" w:hAnsi="ＭＳ 明朝" w:hint="eastAsia"/>
          <w:u w:val="single"/>
        </w:rPr>
        <w:t>氏名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9005CA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9005CA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9005CA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</w:p>
    <w:p w14:paraId="3A14D3C6" w14:textId="0FD8F2DA" w:rsidR="00C31AA9" w:rsidRPr="009005CA" w:rsidRDefault="009005CA" w:rsidP="009005CA">
      <w:pPr>
        <w:ind w:righ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（連絡先携帯番号　　　　　　　　　　　　）</w:t>
      </w:r>
    </w:p>
    <w:p w14:paraId="570A028B" w14:textId="77777777" w:rsidR="009005CA" w:rsidRDefault="009005CA" w:rsidP="009005CA">
      <w:pPr>
        <w:ind w:right="1050"/>
        <w:rPr>
          <w:rFonts w:ascii="ＭＳ 明朝" w:eastAsia="ＭＳ 明朝" w:hAnsi="ＭＳ 明朝"/>
          <w:u w:val="single"/>
        </w:rPr>
      </w:pPr>
    </w:p>
    <w:p w14:paraId="2E33CD7E" w14:textId="1C8E9153" w:rsidR="00C31AA9" w:rsidRDefault="00C31AA9" w:rsidP="00C31AA9">
      <w:pPr>
        <w:rPr>
          <w:rFonts w:ascii="ＭＳ 明朝" w:eastAsia="ＭＳ 明朝" w:hAnsi="ＭＳ 明朝"/>
        </w:rPr>
      </w:pPr>
      <w:r w:rsidRPr="00C31AA9">
        <w:rPr>
          <w:rFonts w:ascii="ＭＳ 明朝" w:eastAsia="ＭＳ 明朝" w:hAnsi="ＭＳ 明朝" w:hint="eastAsia"/>
        </w:rPr>
        <w:t>（１）</w:t>
      </w:r>
      <w:r>
        <w:rPr>
          <w:rFonts w:ascii="ＭＳ 明朝" w:eastAsia="ＭＳ 明朝" w:hAnsi="ＭＳ 明朝" w:hint="eastAsia"/>
        </w:rPr>
        <w:t>第７</w:t>
      </w:r>
      <w:r w:rsidR="00BE0BCA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回福島県総合体育大会スキー競技会</w:t>
      </w:r>
    </w:p>
    <w:p w14:paraId="783E7000" w14:textId="4A4D28C0" w:rsidR="00C31AA9" w:rsidRDefault="00C31AA9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アルペン競技（猪苗代スキー場</w:t>
      </w:r>
      <w:r w:rsidR="003A6DDF">
        <w:rPr>
          <w:rFonts w:ascii="ＭＳ 明朝" w:eastAsia="ＭＳ 明朝" w:hAnsi="ＭＳ 明朝" w:hint="eastAsia"/>
        </w:rPr>
        <w:t xml:space="preserve">　ミネロ</w:t>
      </w:r>
      <w:r>
        <w:rPr>
          <w:rFonts w:ascii="ＭＳ 明朝" w:eastAsia="ＭＳ 明朝" w:hAnsi="ＭＳ 明朝" w:hint="eastAsia"/>
        </w:rPr>
        <w:t>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C31AA9" w14:paraId="1A7251E1" w14:textId="77777777" w:rsidTr="008014D3">
        <w:tc>
          <w:tcPr>
            <w:tcW w:w="3402" w:type="dxa"/>
          </w:tcPr>
          <w:p w14:paraId="5D18736E" w14:textId="67CA8F8E" w:rsidR="00C31AA9" w:rsidRDefault="00C31AA9" w:rsidP="001D301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bookmarkStart w:id="0" w:name="_Hlk52540667"/>
            <w:r>
              <w:rPr>
                <w:rFonts w:ascii="ＭＳ 明朝" w:eastAsia="ＭＳ 明朝" w:hAnsi="ＭＳ 明朝" w:hint="eastAsia"/>
              </w:rPr>
              <w:t>日付（内容）</w:t>
            </w:r>
          </w:p>
        </w:tc>
        <w:tc>
          <w:tcPr>
            <w:tcW w:w="2268" w:type="dxa"/>
          </w:tcPr>
          <w:p w14:paraId="0E113621" w14:textId="0656BACC" w:rsidR="00C31AA9" w:rsidRDefault="00C31AA9" w:rsidP="001D301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日　○印</w:t>
            </w:r>
          </w:p>
        </w:tc>
        <w:tc>
          <w:tcPr>
            <w:tcW w:w="2268" w:type="dxa"/>
          </w:tcPr>
          <w:p w14:paraId="45564A6F" w14:textId="3D1CC935" w:rsidR="00C31AA9" w:rsidRDefault="00C31AA9" w:rsidP="001D301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希望（○・×）</w:t>
            </w:r>
          </w:p>
        </w:tc>
      </w:tr>
      <w:tr w:rsidR="00C31AA9" w14:paraId="46CC1C79" w14:textId="77777777" w:rsidTr="008014D3">
        <w:tc>
          <w:tcPr>
            <w:tcW w:w="3402" w:type="dxa"/>
          </w:tcPr>
          <w:p w14:paraId="2EBBD824" w14:textId="1EA1CC47" w:rsidR="00C31AA9" w:rsidRDefault="008014D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１</w:t>
            </w:r>
            <w:r w:rsidR="00BE0BCA">
              <w:rPr>
                <w:rFonts w:ascii="ＭＳ 明朝" w:eastAsia="ＭＳ 明朝" w:hAnsi="ＭＳ 明朝" w:hint="eastAsia"/>
              </w:rPr>
              <w:t>９</w:t>
            </w:r>
            <w:r>
              <w:rPr>
                <w:rFonts w:ascii="ＭＳ 明朝" w:eastAsia="ＭＳ 明朝" w:hAnsi="ＭＳ 明朝" w:hint="eastAsia"/>
              </w:rPr>
              <w:t>日（大会準備）</w:t>
            </w:r>
          </w:p>
        </w:tc>
        <w:tc>
          <w:tcPr>
            <w:tcW w:w="2268" w:type="dxa"/>
          </w:tcPr>
          <w:p w14:paraId="775FA7C7" w14:textId="77777777" w:rsidR="00C31AA9" w:rsidRDefault="00C31AA9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B4812B" w14:textId="77777777" w:rsidR="00C31AA9" w:rsidRDefault="00C31AA9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014D3" w14:paraId="65A202A0" w14:textId="77777777" w:rsidTr="00E22FF0">
        <w:tc>
          <w:tcPr>
            <w:tcW w:w="3402" w:type="dxa"/>
          </w:tcPr>
          <w:p w14:paraId="2E582D69" w14:textId="6BFF0F77" w:rsidR="008014D3" w:rsidRDefault="008014D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  <w:r w:rsidR="00BE0BCA">
              <w:rPr>
                <w:rFonts w:ascii="ＭＳ 明朝" w:eastAsia="ＭＳ 明朝" w:hAnsi="ＭＳ 明朝" w:hint="eastAsia"/>
              </w:rPr>
              <w:t>２０</w:t>
            </w:r>
            <w:r>
              <w:rPr>
                <w:rFonts w:ascii="ＭＳ 明朝" w:eastAsia="ＭＳ 明朝" w:hAnsi="ＭＳ 明朝" w:hint="eastAsia"/>
              </w:rPr>
              <w:t>日（</w:t>
            </w:r>
            <w:r w:rsidR="00BE0BCA">
              <w:rPr>
                <w:rFonts w:ascii="ＭＳ 明朝" w:eastAsia="ＭＳ 明朝" w:hAnsi="ＭＳ 明朝" w:hint="eastAsia"/>
                <w:sz w:val="18"/>
                <w:szCs w:val="18"/>
              </w:rPr>
              <w:t>成年男女・少年男女</w:t>
            </w:r>
            <w:r w:rsidRPr="005B0B1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</w:tcPr>
          <w:p w14:paraId="07D2D7C2" w14:textId="77777777" w:rsidR="008014D3" w:rsidRDefault="008014D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ABF34F" w14:textId="77777777" w:rsidR="008014D3" w:rsidRDefault="008014D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EC40C9" w14:paraId="472D0408" w14:textId="77777777" w:rsidTr="00E22FF0">
        <w:tc>
          <w:tcPr>
            <w:tcW w:w="3402" w:type="dxa"/>
          </w:tcPr>
          <w:p w14:paraId="36AFF611" w14:textId="22B18A48" w:rsidR="00EC40C9" w:rsidRDefault="00EC40C9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</w:t>
            </w:r>
            <w:r w:rsidR="00BE0BCA">
              <w:rPr>
                <w:rFonts w:ascii="ＭＳ 明朝" w:eastAsia="ＭＳ 明朝" w:hAnsi="ＭＳ 明朝" w:hint="eastAsia"/>
              </w:rPr>
              <w:t>２１</w:t>
            </w:r>
            <w:r>
              <w:rPr>
                <w:rFonts w:ascii="ＭＳ 明朝" w:eastAsia="ＭＳ 明朝" w:hAnsi="ＭＳ 明朝" w:hint="eastAsia"/>
              </w:rPr>
              <w:t>日（</w:t>
            </w:r>
            <w:r w:rsidR="00BE0BCA">
              <w:rPr>
                <w:rFonts w:ascii="ＭＳ 明朝" w:eastAsia="ＭＳ 明朝" w:hAnsi="ＭＳ 明朝" w:hint="eastAsia"/>
              </w:rPr>
              <w:t>ｽﾎﾟｰﾂ少年団・ﾏｽﾀｰｽﾞ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268" w:type="dxa"/>
          </w:tcPr>
          <w:p w14:paraId="177FA898" w14:textId="77777777" w:rsidR="00EC40C9" w:rsidRDefault="00EC40C9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</w:tcPr>
          <w:p w14:paraId="17738E76" w14:textId="77777777" w:rsidR="00EC40C9" w:rsidRDefault="00EC40C9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061DB8DC" w14:textId="77777777" w:rsidR="003A6DDF" w:rsidRDefault="003A6DDF" w:rsidP="00C31AA9">
      <w:pPr>
        <w:rPr>
          <w:rFonts w:ascii="ＭＳ 明朝" w:eastAsia="ＭＳ 明朝" w:hAnsi="ＭＳ 明朝"/>
        </w:rPr>
      </w:pPr>
    </w:p>
    <w:p w14:paraId="0687C840" w14:textId="77777777" w:rsidR="00AA2D0A" w:rsidRDefault="00AA2D0A" w:rsidP="00C31AA9">
      <w:pPr>
        <w:rPr>
          <w:rFonts w:ascii="ＭＳ 明朝" w:eastAsia="ＭＳ 明朝" w:hAnsi="ＭＳ 明朝"/>
        </w:rPr>
      </w:pPr>
    </w:p>
    <w:p w14:paraId="060F7166" w14:textId="42C695B2" w:rsidR="008014D3" w:rsidRDefault="008014D3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C366D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）ＳＡＪ公認　第２</w:t>
      </w:r>
      <w:r w:rsidR="00BE0BCA">
        <w:rPr>
          <w:rFonts w:ascii="ＭＳ 明朝" w:eastAsia="ＭＳ 明朝" w:hAnsi="ＭＳ 明朝" w:hint="eastAsia"/>
        </w:rPr>
        <w:t>９</w:t>
      </w:r>
      <w:r>
        <w:rPr>
          <w:rFonts w:ascii="ＭＳ 明朝" w:eastAsia="ＭＳ 明朝" w:hAnsi="ＭＳ 明朝" w:hint="eastAsia"/>
        </w:rPr>
        <w:t>回　福島県スキー選手権大会（高速系）</w:t>
      </w:r>
    </w:p>
    <w:p w14:paraId="78DC9334" w14:textId="3545BF20" w:rsidR="008014D3" w:rsidRPr="00C31AA9" w:rsidRDefault="008014D3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猪苗代スキー場　中央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8014D3" w14:paraId="2D97025E" w14:textId="77777777" w:rsidTr="00FA363A">
        <w:tc>
          <w:tcPr>
            <w:tcW w:w="3402" w:type="dxa"/>
          </w:tcPr>
          <w:p w14:paraId="410830AB" w14:textId="77777777" w:rsidR="008014D3" w:rsidRDefault="008014D3" w:rsidP="001D301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（内容）</w:t>
            </w:r>
          </w:p>
        </w:tc>
        <w:tc>
          <w:tcPr>
            <w:tcW w:w="2268" w:type="dxa"/>
          </w:tcPr>
          <w:p w14:paraId="723FF6D8" w14:textId="77777777" w:rsidR="008014D3" w:rsidRDefault="008014D3" w:rsidP="001D301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日　○印</w:t>
            </w:r>
          </w:p>
        </w:tc>
        <w:tc>
          <w:tcPr>
            <w:tcW w:w="2268" w:type="dxa"/>
          </w:tcPr>
          <w:p w14:paraId="1AEDBDCC" w14:textId="77777777" w:rsidR="008014D3" w:rsidRDefault="008014D3" w:rsidP="001D301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希望（○・×）</w:t>
            </w:r>
          </w:p>
        </w:tc>
      </w:tr>
      <w:tr w:rsidR="008014D3" w14:paraId="16298A94" w14:textId="77777777" w:rsidTr="00FA363A">
        <w:tc>
          <w:tcPr>
            <w:tcW w:w="3402" w:type="dxa"/>
          </w:tcPr>
          <w:p w14:paraId="1542A006" w14:textId="5E933082" w:rsidR="008014D3" w:rsidRDefault="00BE0BCA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8014D3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１３</w:t>
            </w:r>
            <w:r w:rsidR="008014D3">
              <w:rPr>
                <w:rFonts w:ascii="ＭＳ 明朝" w:eastAsia="ＭＳ 明朝" w:hAnsi="ＭＳ 明朝" w:hint="eastAsia"/>
              </w:rPr>
              <w:t>日（大会準備）</w:t>
            </w:r>
          </w:p>
        </w:tc>
        <w:tc>
          <w:tcPr>
            <w:tcW w:w="2268" w:type="dxa"/>
          </w:tcPr>
          <w:p w14:paraId="3801D1C8" w14:textId="77777777" w:rsidR="008014D3" w:rsidRDefault="008014D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8D9CA10" w14:textId="77777777" w:rsidR="008014D3" w:rsidRDefault="008014D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014D3" w14:paraId="2F385B63" w14:textId="77777777" w:rsidTr="00FA363A">
        <w:tc>
          <w:tcPr>
            <w:tcW w:w="3402" w:type="dxa"/>
          </w:tcPr>
          <w:p w14:paraId="52B5FD2C" w14:textId="30BDDAF1" w:rsidR="008014D3" w:rsidRDefault="00BE0BCA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8014D3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１４</w:t>
            </w:r>
            <w:r w:rsidR="008014D3">
              <w:rPr>
                <w:rFonts w:ascii="ＭＳ 明朝" w:eastAsia="ＭＳ 明朝" w:hAnsi="ＭＳ 明朝" w:hint="eastAsia"/>
              </w:rPr>
              <w:t>日</w:t>
            </w:r>
            <w:r w:rsidR="005B0B11">
              <w:rPr>
                <w:rFonts w:ascii="ＭＳ 明朝" w:eastAsia="ＭＳ 明朝" w:hAnsi="ＭＳ 明朝" w:hint="eastAsia"/>
              </w:rPr>
              <w:t>（スーパーＧ第１戦）</w:t>
            </w:r>
          </w:p>
        </w:tc>
        <w:tc>
          <w:tcPr>
            <w:tcW w:w="2268" w:type="dxa"/>
          </w:tcPr>
          <w:p w14:paraId="2ABE5DAC" w14:textId="77777777" w:rsidR="008014D3" w:rsidRDefault="008014D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1C5D68" w14:textId="77777777" w:rsidR="008014D3" w:rsidRDefault="008014D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8014D3" w14:paraId="1AE8DCB9" w14:textId="77777777" w:rsidTr="00FA363A">
        <w:tc>
          <w:tcPr>
            <w:tcW w:w="3402" w:type="dxa"/>
          </w:tcPr>
          <w:p w14:paraId="2016C16E" w14:textId="0A51DF38" w:rsidR="008014D3" w:rsidRDefault="00E22FF0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8014D3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１５</w:t>
            </w:r>
            <w:r w:rsidR="008014D3">
              <w:rPr>
                <w:rFonts w:ascii="ＭＳ 明朝" w:eastAsia="ＭＳ 明朝" w:hAnsi="ＭＳ 明朝" w:hint="eastAsia"/>
              </w:rPr>
              <w:t>日</w:t>
            </w:r>
            <w:r w:rsidR="005B0B11">
              <w:rPr>
                <w:rFonts w:ascii="ＭＳ 明朝" w:eastAsia="ＭＳ 明朝" w:hAnsi="ＭＳ 明朝" w:hint="eastAsia"/>
              </w:rPr>
              <w:t>（スーパーＧ第２戦）</w:t>
            </w:r>
          </w:p>
        </w:tc>
        <w:tc>
          <w:tcPr>
            <w:tcW w:w="2268" w:type="dxa"/>
          </w:tcPr>
          <w:p w14:paraId="240751FC" w14:textId="77777777" w:rsidR="008014D3" w:rsidRDefault="008014D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47E0ECCA" w14:textId="77777777" w:rsidR="008014D3" w:rsidRDefault="008014D3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70ECA7F5" w14:textId="518B48BC" w:rsidR="008014D3" w:rsidRDefault="008014D3" w:rsidP="00C31AA9">
      <w:pPr>
        <w:rPr>
          <w:rFonts w:ascii="ＭＳ 明朝" w:eastAsia="ＭＳ 明朝" w:hAnsi="ＭＳ 明朝"/>
        </w:rPr>
      </w:pPr>
    </w:p>
    <w:p w14:paraId="67722957" w14:textId="78E6F66D" w:rsidR="008014D3" w:rsidRDefault="008014D3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C366D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）ＳＡＪ公認　第７</w:t>
      </w:r>
      <w:r w:rsidR="00E22FF0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回　福島県スキー選手権大会（技術系）</w:t>
      </w:r>
    </w:p>
    <w:p w14:paraId="6883C0A7" w14:textId="2DD9E770" w:rsidR="00435C5A" w:rsidRDefault="0027338C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フェアリーランドかねやまスキー場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435C5A" w14:paraId="5ACD0128" w14:textId="77777777" w:rsidTr="00435C5A">
        <w:tc>
          <w:tcPr>
            <w:tcW w:w="3402" w:type="dxa"/>
          </w:tcPr>
          <w:p w14:paraId="745FD92A" w14:textId="77777777" w:rsidR="00435C5A" w:rsidRDefault="00435C5A" w:rsidP="001D301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付（内容）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1B15BF" w14:textId="77777777" w:rsidR="00435C5A" w:rsidRDefault="00435C5A" w:rsidP="001D301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力日　○印</w:t>
            </w:r>
          </w:p>
        </w:tc>
        <w:tc>
          <w:tcPr>
            <w:tcW w:w="2268" w:type="dxa"/>
          </w:tcPr>
          <w:p w14:paraId="561E1308" w14:textId="77777777" w:rsidR="00435C5A" w:rsidRDefault="00435C5A" w:rsidP="001D3013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希望（○・×）</w:t>
            </w:r>
          </w:p>
        </w:tc>
      </w:tr>
      <w:tr w:rsidR="00435C5A" w14:paraId="198FBDAF" w14:textId="77777777" w:rsidTr="00435C5A">
        <w:tc>
          <w:tcPr>
            <w:tcW w:w="3402" w:type="dxa"/>
          </w:tcPr>
          <w:p w14:paraId="05B240EA" w14:textId="598BA596" w:rsidR="00435C5A" w:rsidRDefault="00435C5A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  <w:r w:rsidR="00E22FF0">
              <w:rPr>
                <w:rFonts w:ascii="ＭＳ 明朝" w:eastAsia="ＭＳ 明朝" w:hAnsi="ＭＳ 明朝" w:hint="eastAsia"/>
              </w:rPr>
              <w:t>１０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="005B0B11">
              <w:rPr>
                <w:rFonts w:ascii="ＭＳ 明朝" w:eastAsia="ＭＳ 明朝" w:hAnsi="ＭＳ 明朝" w:hint="eastAsia"/>
              </w:rPr>
              <w:t>（大会準備）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2270FB45" w14:textId="77777777" w:rsidR="00435C5A" w:rsidRDefault="00435C5A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644AA0" w14:textId="77777777" w:rsidR="00435C5A" w:rsidRDefault="00435C5A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435C5A" w14:paraId="5DF4E56E" w14:textId="77777777" w:rsidTr="00FA363A">
        <w:tc>
          <w:tcPr>
            <w:tcW w:w="3402" w:type="dxa"/>
          </w:tcPr>
          <w:p w14:paraId="3A6CA915" w14:textId="6DD5D085" w:rsidR="00435C5A" w:rsidRDefault="00435C5A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  <w:r w:rsidR="00E22FF0">
              <w:rPr>
                <w:rFonts w:ascii="ＭＳ 明朝" w:eastAsia="ＭＳ 明朝" w:hAnsi="ＭＳ 明朝" w:hint="eastAsia"/>
              </w:rPr>
              <w:t>１１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="005B0B11">
              <w:rPr>
                <w:rFonts w:ascii="ＭＳ 明朝" w:eastAsia="ＭＳ 明朝" w:hAnsi="ＭＳ 明朝" w:hint="eastAsia"/>
              </w:rPr>
              <w:t>（ＧＳ競技）</w:t>
            </w:r>
          </w:p>
        </w:tc>
        <w:tc>
          <w:tcPr>
            <w:tcW w:w="2268" w:type="dxa"/>
          </w:tcPr>
          <w:p w14:paraId="759F618B" w14:textId="77777777" w:rsidR="00435C5A" w:rsidRDefault="00435C5A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6E064E" w14:textId="77777777" w:rsidR="00435C5A" w:rsidRDefault="00435C5A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435C5A" w14:paraId="46213983" w14:textId="77777777" w:rsidTr="00FA363A">
        <w:tc>
          <w:tcPr>
            <w:tcW w:w="3402" w:type="dxa"/>
          </w:tcPr>
          <w:p w14:paraId="171299FC" w14:textId="3FC528E4" w:rsidR="00435C5A" w:rsidRDefault="00435C5A" w:rsidP="001D3013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月</w:t>
            </w:r>
            <w:r w:rsidR="00E22FF0">
              <w:rPr>
                <w:rFonts w:ascii="ＭＳ 明朝" w:eastAsia="ＭＳ 明朝" w:hAnsi="ＭＳ 明朝" w:hint="eastAsia"/>
              </w:rPr>
              <w:t>１２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="005B0B11">
              <w:rPr>
                <w:rFonts w:ascii="ＭＳ 明朝" w:eastAsia="ＭＳ 明朝" w:hAnsi="ＭＳ 明朝" w:hint="eastAsia"/>
              </w:rPr>
              <w:t>（ＳＬ競技）</w:t>
            </w:r>
          </w:p>
        </w:tc>
        <w:tc>
          <w:tcPr>
            <w:tcW w:w="2268" w:type="dxa"/>
          </w:tcPr>
          <w:p w14:paraId="3FAA170A" w14:textId="77777777" w:rsidR="00435C5A" w:rsidRDefault="00435C5A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7B42A0D6" w14:textId="77777777" w:rsidR="00435C5A" w:rsidRDefault="00435C5A" w:rsidP="001D3013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</w:tbl>
    <w:p w14:paraId="0DC5FDEC" w14:textId="7FAB01A0" w:rsidR="00435C5A" w:rsidRDefault="00435C5A" w:rsidP="00C31AA9">
      <w:pPr>
        <w:rPr>
          <w:rFonts w:ascii="ＭＳ 明朝" w:eastAsia="ＭＳ 明朝" w:hAnsi="ＭＳ 明朝"/>
        </w:rPr>
      </w:pPr>
    </w:p>
    <w:p w14:paraId="5E6A4E7C" w14:textId="6C1E0861" w:rsidR="00435C5A" w:rsidRDefault="00435C5A" w:rsidP="00C31AA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協力頂ける方は本状返信にて、</w:t>
      </w:r>
      <w:r w:rsidRPr="00435C5A">
        <w:rPr>
          <w:rFonts w:ascii="ＭＳ 明朝" w:eastAsia="ＭＳ 明朝" w:hAnsi="ＭＳ 明朝" w:hint="eastAsia"/>
          <w:b/>
          <w:bCs/>
        </w:rPr>
        <w:t>１２月</w:t>
      </w:r>
      <w:r w:rsidR="00E22FF0">
        <w:rPr>
          <w:rFonts w:ascii="ＭＳ 明朝" w:eastAsia="ＭＳ 明朝" w:hAnsi="ＭＳ 明朝" w:hint="eastAsia"/>
          <w:b/>
          <w:bCs/>
        </w:rPr>
        <w:t>２</w:t>
      </w:r>
      <w:r w:rsidR="00D26155">
        <w:rPr>
          <w:rFonts w:ascii="ＭＳ 明朝" w:eastAsia="ＭＳ 明朝" w:hAnsi="ＭＳ 明朝" w:hint="eastAsia"/>
          <w:b/>
          <w:bCs/>
        </w:rPr>
        <w:t>３</w:t>
      </w:r>
      <w:r w:rsidRPr="00435C5A">
        <w:rPr>
          <w:rFonts w:ascii="ＭＳ 明朝" w:eastAsia="ＭＳ 明朝" w:hAnsi="ＭＳ 明朝" w:hint="eastAsia"/>
          <w:b/>
          <w:bCs/>
        </w:rPr>
        <w:t>日</w:t>
      </w:r>
      <w:r w:rsidR="00E22FF0">
        <w:rPr>
          <w:rFonts w:ascii="ＭＳ 明朝" w:eastAsia="ＭＳ 明朝" w:hAnsi="ＭＳ 明朝" w:hint="eastAsia"/>
          <w:b/>
          <w:bCs/>
        </w:rPr>
        <w:t xml:space="preserve">　</w:t>
      </w:r>
      <w:r>
        <w:rPr>
          <w:rFonts w:ascii="ＭＳ 明朝" w:eastAsia="ＭＳ 明朝" w:hAnsi="ＭＳ 明朝" w:hint="eastAsia"/>
        </w:rPr>
        <w:t>までにＦＡＸまたはメールで連絡願います。</w:t>
      </w:r>
    </w:p>
    <w:p w14:paraId="65325E04" w14:textId="77777777" w:rsidR="00CD1FFC" w:rsidRDefault="00CD1FFC" w:rsidP="00C31AA9">
      <w:pPr>
        <w:rPr>
          <w:rFonts w:ascii="ＭＳ 明朝" w:eastAsia="ＭＳ 明朝" w:hAnsi="ＭＳ 明朝"/>
        </w:rPr>
      </w:pPr>
    </w:p>
    <w:p w14:paraId="0185C71D" w14:textId="443B7816" w:rsidR="00435C5A" w:rsidRPr="00CD1FFC" w:rsidRDefault="00435C5A" w:rsidP="00C31AA9">
      <w:pPr>
        <w:rPr>
          <w:rFonts w:ascii="ＭＳ 明朝" w:eastAsia="ＭＳ 明朝" w:hAnsi="ＭＳ 明朝"/>
          <w:b/>
          <w:bCs/>
          <w:szCs w:val="21"/>
        </w:rPr>
      </w:pPr>
      <w:r>
        <w:rPr>
          <w:rFonts w:ascii="ＭＳ 明朝" w:eastAsia="ＭＳ 明朝" w:hAnsi="ＭＳ 明朝" w:hint="eastAsia"/>
        </w:rPr>
        <w:t xml:space="preserve">　　　</w:t>
      </w:r>
      <w:r w:rsidRPr="00CD1FFC">
        <w:rPr>
          <w:rFonts w:ascii="ＭＳ 明朝" w:eastAsia="ＭＳ 明朝" w:hAnsi="ＭＳ 明朝" w:hint="eastAsia"/>
          <w:b/>
          <w:bCs/>
          <w:szCs w:val="21"/>
        </w:rPr>
        <w:t>連絡先　　福島県スキー連盟　事務局</w:t>
      </w:r>
    </w:p>
    <w:p w14:paraId="387AB7B0" w14:textId="5424F174" w:rsidR="00435C5A" w:rsidRPr="00CD1FFC" w:rsidRDefault="00435C5A" w:rsidP="00C31AA9">
      <w:pPr>
        <w:rPr>
          <w:rFonts w:ascii="ＭＳ 明朝" w:eastAsia="ＭＳ 明朝" w:hAnsi="ＭＳ 明朝"/>
          <w:b/>
          <w:bCs/>
          <w:szCs w:val="21"/>
        </w:rPr>
      </w:pPr>
      <w:r w:rsidRPr="00CD1FFC">
        <w:rPr>
          <w:rFonts w:ascii="ＭＳ 明朝" w:eastAsia="ＭＳ 明朝" w:hAnsi="ＭＳ 明朝" w:hint="eastAsia"/>
          <w:b/>
          <w:bCs/>
          <w:szCs w:val="21"/>
        </w:rPr>
        <w:t xml:space="preserve">　　　　　　　　ＦＡＸ　０２４２-６２-４８０５</w:t>
      </w:r>
    </w:p>
    <w:p w14:paraId="284FDEC9" w14:textId="413F9ABC" w:rsidR="00435C5A" w:rsidRPr="00CD1FFC" w:rsidRDefault="00435C5A" w:rsidP="00C31AA9">
      <w:pPr>
        <w:rPr>
          <w:rFonts w:ascii="ＭＳ 明朝" w:eastAsia="ＭＳ 明朝" w:hAnsi="ＭＳ 明朝"/>
          <w:szCs w:val="21"/>
        </w:rPr>
      </w:pPr>
      <w:r w:rsidRPr="00CD1FFC"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CD1FFC">
        <w:rPr>
          <w:rFonts w:ascii="ＭＳ 明朝" w:eastAsia="ＭＳ 明朝" w:hAnsi="ＭＳ 明朝" w:hint="eastAsia"/>
          <w:b/>
          <w:bCs/>
          <w:szCs w:val="21"/>
        </w:rPr>
        <w:t>Email</w:t>
      </w:r>
      <w:r w:rsidRPr="00CD1FFC">
        <w:rPr>
          <w:rFonts w:ascii="ＭＳ 明朝" w:eastAsia="ＭＳ 明朝" w:hAnsi="ＭＳ 明朝" w:hint="eastAsia"/>
          <w:szCs w:val="21"/>
        </w:rPr>
        <w:t xml:space="preserve">　　</w:t>
      </w:r>
      <w:hyperlink r:id="rId8" w:history="1">
        <w:r w:rsidRPr="00CD1FFC">
          <w:rPr>
            <w:rStyle w:val="ab"/>
            <w:rFonts w:ascii="ＭＳ 明朝" w:eastAsia="ＭＳ 明朝" w:hAnsi="ＭＳ 明朝" w:hint="eastAsia"/>
            <w:szCs w:val="21"/>
          </w:rPr>
          <w:t>s</w:t>
        </w:r>
        <w:r w:rsidRPr="00CD1FFC">
          <w:rPr>
            <w:rStyle w:val="ab"/>
            <w:rFonts w:ascii="ＭＳ 明朝" w:eastAsia="ＭＳ 明朝" w:hAnsi="ＭＳ 明朝"/>
            <w:szCs w:val="21"/>
          </w:rPr>
          <w:t>af-o@poem.ocn.ne.jp</w:t>
        </w:r>
      </w:hyperlink>
    </w:p>
    <w:p w14:paraId="611A4F97" w14:textId="292FECB4" w:rsidR="00435C5A" w:rsidRDefault="00435C5A" w:rsidP="009D38CD">
      <w:pPr>
        <w:rPr>
          <w:rFonts w:ascii="ＭＳ 明朝" w:eastAsia="ＭＳ 明朝" w:hAnsi="ＭＳ 明朝"/>
          <w:szCs w:val="21"/>
        </w:rPr>
      </w:pPr>
    </w:p>
    <w:p w14:paraId="2E988BDC" w14:textId="5E6C01B8" w:rsidR="009D38CD" w:rsidRPr="009D38CD" w:rsidRDefault="009D38CD" w:rsidP="009D38CD">
      <w:pPr>
        <w:rPr>
          <w:rFonts w:ascii="ＭＳ 明朝" w:eastAsia="ＭＳ 明朝" w:hAnsi="ＭＳ 明朝"/>
          <w:szCs w:val="21"/>
        </w:rPr>
      </w:pPr>
    </w:p>
    <w:sectPr w:rsidR="009D38CD" w:rsidRPr="009D38CD" w:rsidSect="008C366D">
      <w:type w:val="continuous"/>
      <w:pgSz w:w="11907" w:h="16840" w:code="9"/>
      <w:pgMar w:top="1135" w:right="1275" w:bottom="993" w:left="1418" w:header="720" w:footer="72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8D38" w14:textId="77777777" w:rsidR="00D1542A" w:rsidRDefault="00D1542A" w:rsidP="004217D2">
      <w:r>
        <w:separator/>
      </w:r>
    </w:p>
  </w:endnote>
  <w:endnote w:type="continuationSeparator" w:id="0">
    <w:p w14:paraId="2A072101" w14:textId="77777777" w:rsidR="00D1542A" w:rsidRDefault="00D1542A" w:rsidP="00421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7FDD" w14:textId="77777777" w:rsidR="00D1542A" w:rsidRDefault="00D1542A" w:rsidP="004217D2">
      <w:r>
        <w:separator/>
      </w:r>
    </w:p>
  </w:footnote>
  <w:footnote w:type="continuationSeparator" w:id="0">
    <w:p w14:paraId="7F21B8E9" w14:textId="77777777" w:rsidR="00D1542A" w:rsidRDefault="00D1542A" w:rsidP="00421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E4116"/>
    <w:multiLevelType w:val="hybridMultilevel"/>
    <w:tmpl w:val="525054A8"/>
    <w:lvl w:ilvl="0" w:tplc="215AE6F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967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7D"/>
    <w:rsid w:val="0002539B"/>
    <w:rsid w:val="00064C2D"/>
    <w:rsid w:val="000C2EF4"/>
    <w:rsid w:val="001D1027"/>
    <w:rsid w:val="001D3013"/>
    <w:rsid w:val="001F3B2A"/>
    <w:rsid w:val="0020757D"/>
    <w:rsid w:val="0027338C"/>
    <w:rsid w:val="00297025"/>
    <w:rsid w:val="003A6DDF"/>
    <w:rsid w:val="004217D2"/>
    <w:rsid w:val="00435C5A"/>
    <w:rsid w:val="005B0B11"/>
    <w:rsid w:val="005C787E"/>
    <w:rsid w:val="005D1710"/>
    <w:rsid w:val="00692B88"/>
    <w:rsid w:val="00723DAA"/>
    <w:rsid w:val="008014D3"/>
    <w:rsid w:val="008124A4"/>
    <w:rsid w:val="008C366D"/>
    <w:rsid w:val="008F1825"/>
    <w:rsid w:val="009005CA"/>
    <w:rsid w:val="00954BE7"/>
    <w:rsid w:val="00967143"/>
    <w:rsid w:val="009D38CD"/>
    <w:rsid w:val="00AA2D0A"/>
    <w:rsid w:val="00BE0BCA"/>
    <w:rsid w:val="00BF0954"/>
    <w:rsid w:val="00C31AA9"/>
    <w:rsid w:val="00C97C13"/>
    <w:rsid w:val="00CD1FFC"/>
    <w:rsid w:val="00CD3135"/>
    <w:rsid w:val="00D1542A"/>
    <w:rsid w:val="00D26155"/>
    <w:rsid w:val="00D810A9"/>
    <w:rsid w:val="00E058B3"/>
    <w:rsid w:val="00E22FF0"/>
    <w:rsid w:val="00E42D07"/>
    <w:rsid w:val="00E8322A"/>
    <w:rsid w:val="00EC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79AF79"/>
  <w15:chartTrackingRefBased/>
  <w15:docId w15:val="{EBDE35A1-026C-4F1B-9A8A-F6369996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7D2"/>
  </w:style>
  <w:style w:type="paragraph" w:styleId="a5">
    <w:name w:val="footer"/>
    <w:basedOn w:val="a"/>
    <w:link w:val="a6"/>
    <w:uiPriority w:val="99"/>
    <w:unhideWhenUsed/>
    <w:rsid w:val="00421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7D2"/>
  </w:style>
  <w:style w:type="paragraph" w:styleId="a7">
    <w:name w:val="Date"/>
    <w:basedOn w:val="a"/>
    <w:next w:val="a"/>
    <w:link w:val="a8"/>
    <w:uiPriority w:val="99"/>
    <w:semiHidden/>
    <w:unhideWhenUsed/>
    <w:rsid w:val="004217D2"/>
  </w:style>
  <w:style w:type="character" w:customStyle="1" w:styleId="a8">
    <w:name w:val="日付 (文字)"/>
    <w:basedOn w:val="a0"/>
    <w:link w:val="a7"/>
    <w:uiPriority w:val="99"/>
    <w:semiHidden/>
    <w:rsid w:val="004217D2"/>
  </w:style>
  <w:style w:type="paragraph" w:styleId="a9">
    <w:name w:val="List Paragraph"/>
    <w:basedOn w:val="a"/>
    <w:uiPriority w:val="34"/>
    <w:qFormat/>
    <w:rsid w:val="00967143"/>
    <w:pPr>
      <w:ind w:leftChars="400" w:left="840"/>
    </w:pPr>
  </w:style>
  <w:style w:type="table" w:styleId="aa">
    <w:name w:val="Table Grid"/>
    <w:basedOn w:val="a1"/>
    <w:uiPriority w:val="39"/>
    <w:rsid w:val="00C31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35C5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3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-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417A-0C9F-48BD-87C6-4361F590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 SAF</dc:creator>
  <cp:keywords/>
  <dc:description/>
  <cp:lastModifiedBy>宏行</cp:lastModifiedBy>
  <cp:revision>2</cp:revision>
  <cp:lastPrinted>2022-11-30T14:19:00Z</cp:lastPrinted>
  <dcterms:created xsi:type="dcterms:W3CDTF">2022-11-30T14:20:00Z</dcterms:created>
  <dcterms:modified xsi:type="dcterms:W3CDTF">2022-11-30T14:20:00Z</dcterms:modified>
</cp:coreProperties>
</file>